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E288F" w:rsidRDefault="006E288F" w:rsidP="006E288F">
      <w:pPr>
        <w:jc w:val="center"/>
        <w:rPr>
          <w:sz w:val="96"/>
        </w:rPr>
      </w:pPr>
    </w:p>
    <w:p w:rsidR="006E288F" w:rsidRDefault="006E288F" w:rsidP="006E288F">
      <w:pPr>
        <w:jc w:val="center"/>
        <w:rPr>
          <w:sz w:val="144"/>
        </w:rPr>
      </w:pPr>
      <w:r w:rsidRPr="006E288F">
        <w:rPr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15pt;height:284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а&#10;&#10;«Кто как говорит»&#10;"/>
          </v:shape>
        </w:pict>
      </w:r>
    </w:p>
    <w:p w:rsidR="006E288F" w:rsidRPr="006E288F" w:rsidRDefault="006E288F" w:rsidP="006E288F">
      <w:pPr>
        <w:jc w:val="center"/>
        <w:rPr>
          <w:sz w:val="24"/>
          <w:szCs w:val="24"/>
        </w:rPr>
      </w:pPr>
    </w:p>
    <w:p w:rsidR="006E288F" w:rsidRDefault="006E288F" w:rsidP="006E288F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2.95pt;height:412.15pt">
            <v:imagedata r:id="rId5" o:title="ctfg4Kkqi7Q"/>
          </v:shape>
        </w:pict>
      </w: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pict>
          <v:shape id="_x0000_i1027" type="#_x0000_t75" style="width:291.7pt;height:405.95pt">
            <v:imagedata r:id="rId6" o:title="HXUiJ0St-8s"/>
          </v:shape>
        </w:pict>
      </w:r>
    </w:p>
    <w:p w:rsidR="006E288F" w:rsidRDefault="006E288F" w:rsidP="006E288F">
      <w:pPr>
        <w:rPr>
          <w:sz w:val="24"/>
          <w:szCs w:val="24"/>
        </w:rPr>
      </w:pPr>
    </w:p>
    <w:p w:rsidR="006E288F" w:rsidRDefault="006E288F" w:rsidP="006E288F">
      <w:pPr>
        <w:rPr>
          <w:sz w:val="24"/>
          <w:szCs w:val="24"/>
        </w:rPr>
      </w:pPr>
    </w:p>
    <w:p w:rsidR="006E288F" w:rsidRDefault="006E288F" w:rsidP="006E288F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75" style="width:301.65pt;height:419.6pt">
            <v:imagedata r:id="rId7" o:title="YgX-cv8rP7A"/>
          </v:shape>
        </w:pict>
      </w: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pict>
          <v:shape id="_x0000_i1029" type="#_x0000_t75" style="width:301.65pt;height:419.6pt">
            <v:imagedata r:id="rId8" o:title="zvgQDgB6T3Q"/>
          </v:shape>
        </w:pict>
      </w:r>
    </w:p>
    <w:p w:rsidR="006E288F" w:rsidRDefault="006E288F" w:rsidP="006E288F">
      <w:pPr>
        <w:rPr>
          <w:sz w:val="24"/>
          <w:szCs w:val="24"/>
        </w:rPr>
      </w:pPr>
    </w:p>
    <w:p w:rsidR="006E288F" w:rsidRPr="006E288F" w:rsidRDefault="006E288F" w:rsidP="006E288F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312.85pt;height:425.8pt">
            <v:imagedata r:id="rId9" o:title="ocT-txDhiew"/>
          </v:shape>
        </w:pic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pict>
          <v:shape id="_x0000_i1031" type="#_x0000_t75" style="width:309.1pt;height:425.8pt">
            <v:imagedata r:id="rId10" o:title="vUF7jumzavo"/>
          </v:shape>
        </w:pict>
      </w:r>
    </w:p>
    <w:sectPr w:rsidR="006E288F" w:rsidRPr="006E288F" w:rsidSect="006E288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88F"/>
    <w:rsid w:val="006E288F"/>
    <w:rsid w:val="0081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2C60-643D-4180-8974-ECABAD26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Sanich</dc:creator>
  <cp:keywords/>
  <dc:description/>
  <cp:lastModifiedBy>San-Sanich</cp:lastModifiedBy>
  <cp:revision>3</cp:revision>
  <dcterms:created xsi:type="dcterms:W3CDTF">2020-04-15T14:15:00Z</dcterms:created>
  <dcterms:modified xsi:type="dcterms:W3CDTF">2020-04-15T14:24:00Z</dcterms:modified>
</cp:coreProperties>
</file>